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67347" w14:textId="77777777" w:rsidR="00A63BFE" w:rsidRPr="001C631A" w:rsidRDefault="00A63BFE" w:rsidP="00256327">
      <w:pPr>
        <w:jc w:val="both"/>
        <w:rPr>
          <w:rFonts w:ascii="Arial" w:hAnsi="Arial" w:cs="Arial"/>
          <w:b/>
          <w:color w:val="0D0D0D"/>
        </w:rPr>
      </w:pPr>
    </w:p>
    <w:p w14:paraId="40561736" w14:textId="77777777" w:rsidR="00B33E0C" w:rsidRPr="00B33E0C" w:rsidRDefault="00B33E0C" w:rsidP="00B33E0C">
      <w:pPr>
        <w:jc w:val="center"/>
        <w:rPr>
          <w:rFonts w:ascii="Tahoma" w:hAnsi="Tahoma" w:cs="Tahoma"/>
          <w:b/>
          <w:color w:val="2F5496" w:themeColor="accent5" w:themeShade="BF"/>
        </w:rPr>
      </w:pPr>
      <w:r w:rsidRPr="00B33E0C">
        <w:rPr>
          <w:rFonts w:ascii="Tahoma" w:hAnsi="Tahoma" w:cs="Tahoma"/>
          <w:b/>
          <w:color w:val="2F5496" w:themeColor="accent5" w:themeShade="BF"/>
        </w:rPr>
        <w:t xml:space="preserve">RELATÓRIO PARCIAL OU FINAL DOS PROTOCOLOS DE PESQUISA </w:t>
      </w:r>
    </w:p>
    <w:p w14:paraId="41C5457D" w14:textId="77777777" w:rsidR="00B33E0C" w:rsidRPr="00AC5452" w:rsidRDefault="00B33E0C" w:rsidP="00B33E0C">
      <w:pPr>
        <w:jc w:val="center"/>
        <w:rPr>
          <w:rFonts w:ascii="Tahoma" w:hAnsi="Tahoma" w:cs="Tahoma"/>
          <w:b/>
        </w:rPr>
      </w:pPr>
    </w:p>
    <w:p w14:paraId="4807A234" w14:textId="77777777" w:rsidR="00B33E0C" w:rsidRPr="00AC5452" w:rsidRDefault="00B33E0C" w:rsidP="00B33E0C">
      <w:pPr>
        <w:ind w:firstLine="708"/>
        <w:jc w:val="both"/>
        <w:rPr>
          <w:rFonts w:ascii="Tahoma" w:hAnsi="Tahoma" w:cs="Tahoma"/>
        </w:rPr>
      </w:pPr>
      <w:r w:rsidRPr="00AC5452">
        <w:rPr>
          <w:rFonts w:ascii="Tahoma" w:hAnsi="Tahoma" w:cs="Tahoma"/>
        </w:rPr>
        <w:t xml:space="preserve">Ao Comitê de Ética em Pesquisa em Seres Humanos do Centro Universitário </w:t>
      </w:r>
      <w:r>
        <w:rPr>
          <w:rFonts w:ascii="Tahoma" w:hAnsi="Tahoma" w:cs="Tahoma"/>
        </w:rPr>
        <w:t>Campos de Andrade</w:t>
      </w:r>
      <w:r w:rsidRPr="00AC5452"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Uniandrade</w:t>
      </w:r>
      <w:proofErr w:type="spellEnd"/>
      <w:r w:rsidRPr="00AC5452">
        <w:rPr>
          <w:rFonts w:ascii="Tahoma" w:hAnsi="Tahoma" w:cs="Tahoma"/>
        </w:rPr>
        <w:t xml:space="preserve"> </w:t>
      </w:r>
    </w:p>
    <w:p w14:paraId="67E67DE7" w14:textId="77777777" w:rsidR="00B33E0C" w:rsidRDefault="00B33E0C" w:rsidP="00B33E0C">
      <w:pPr>
        <w:ind w:left="4536"/>
        <w:jc w:val="right"/>
        <w:rPr>
          <w:rFonts w:ascii="Tahoma" w:hAnsi="Tahoma" w:cs="Tahoma"/>
          <w:color w:val="000000" w:themeColor="text1"/>
        </w:rPr>
      </w:pPr>
      <w:r w:rsidRPr="00AC5452">
        <w:rPr>
          <w:rFonts w:ascii="Tahoma" w:hAnsi="Tahoma" w:cs="Tahoma"/>
          <w:color w:val="000000" w:themeColor="text1"/>
        </w:rPr>
        <w:t>Curitiba, ______ de ___________de _____</w:t>
      </w:r>
    </w:p>
    <w:p w14:paraId="1078FF08" w14:textId="77777777" w:rsidR="00B33E0C" w:rsidRPr="00AC5452" w:rsidRDefault="00B33E0C" w:rsidP="00B33E0C">
      <w:pPr>
        <w:ind w:left="4536"/>
        <w:jc w:val="right"/>
        <w:rPr>
          <w:rFonts w:ascii="Tahoma" w:hAnsi="Tahoma" w:cs="Tahoma"/>
          <w:color w:val="000000" w:themeColor="text1"/>
        </w:rPr>
      </w:pPr>
    </w:p>
    <w:p w14:paraId="0CDC8FE7" w14:textId="77777777" w:rsidR="00B33E0C" w:rsidRPr="00AC5452" w:rsidRDefault="00B33E0C" w:rsidP="00B33E0C">
      <w:pPr>
        <w:rPr>
          <w:rFonts w:ascii="Tahoma" w:hAnsi="Tahoma" w:cs="Tahoma"/>
          <w:b/>
        </w:rPr>
      </w:pPr>
      <w:r w:rsidRPr="00AC5452">
        <w:rPr>
          <w:rFonts w:ascii="Tahoma" w:hAnsi="Tahoma" w:cs="Tahoma"/>
          <w:b/>
        </w:rPr>
        <w:t xml:space="preserve">Título do Projeto: </w:t>
      </w:r>
    </w:p>
    <w:p w14:paraId="04895B07" w14:textId="77777777" w:rsidR="00B33E0C" w:rsidRPr="00AC5452" w:rsidRDefault="00B33E0C" w:rsidP="00B33E0C">
      <w:pPr>
        <w:rPr>
          <w:rFonts w:ascii="Tahoma" w:hAnsi="Tahoma" w:cs="Tahoma"/>
          <w:b/>
        </w:rPr>
      </w:pPr>
      <w:r w:rsidRPr="00AC5452">
        <w:rPr>
          <w:rFonts w:ascii="Tahoma" w:hAnsi="Tahoma" w:cs="Tahoma"/>
          <w:b/>
        </w:rPr>
        <w:t xml:space="preserve">Pesquisador responsável: </w:t>
      </w:r>
    </w:p>
    <w:p w14:paraId="2475C14F" w14:textId="77777777" w:rsidR="00B33E0C" w:rsidRPr="00AC5452" w:rsidRDefault="00B33E0C" w:rsidP="00B33E0C">
      <w:pPr>
        <w:rPr>
          <w:rFonts w:ascii="Tahoma" w:hAnsi="Tahoma" w:cs="Tahoma"/>
          <w:b/>
        </w:rPr>
      </w:pPr>
      <w:r w:rsidRPr="00AC5452">
        <w:rPr>
          <w:rFonts w:ascii="Tahoma" w:hAnsi="Tahoma" w:cs="Tahoma"/>
          <w:b/>
        </w:rPr>
        <w:t xml:space="preserve">Pesquisadores participantes: </w:t>
      </w:r>
    </w:p>
    <w:p w14:paraId="5485BC27" w14:textId="77777777" w:rsidR="00B33E0C" w:rsidRPr="00AC5452" w:rsidRDefault="00B33E0C" w:rsidP="00B33E0C">
      <w:pPr>
        <w:jc w:val="both"/>
        <w:rPr>
          <w:rFonts w:ascii="Tahoma" w:hAnsi="Tahoma" w:cs="Tahoma"/>
          <w:b/>
        </w:rPr>
      </w:pPr>
      <w:proofErr w:type="spellStart"/>
      <w:r w:rsidRPr="00AC5452">
        <w:rPr>
          <w:rFonts w:ascii="Tahoma" w:hAnsi="Tahoma" w:cs="Tahoma"/>
          <w:b/>
        </w:rPr>
        <w:t>Instituição</w:t>
      </w:r>
      <w:proofErr w:type="spellEnd"/>
      <w:r w:rsidRPr="00AC5452">
        <w:rPr>
          <w:rFonts w:ascii="Tahoma" w:hAnsi="Tahoma" w:cs="Tahoma"/>
          <w:b/>
        </w:rPr>
        <w:t xml:space="preserve"> Proponente envolvida (</w:t>
      </w:r>
      <w:proofErr w:type="spellStart"/>
      <w:r w:rsidRPr="00AC5452">
        <w:rPr>
          <w:rFonts w:ascii="Tahoma" w:hAnsi="Tahoma" w:cs="Tahoma"/>
          <w:b/>
        </w:rPr>
        <w:t>vinculação</w:t>
      </w:r>
      <w:proofErr w:type="spellEnd"/>
      <w:r w:rsidRPr="00AC5452">
        <w:rPr>
          <w:rFonts w:ascii="Tahoma" w:hAnsi="Tahoma" w:cs="Tahoma"/>
          <w:b/>
        </w:rPr>
        <w:t>/</w:t>
      </w:r>
      <w:proofErr w:type="spellStart"/>
      <w:r w:rsidRPr="00AC5452">
        <w:rPr>
          <w:rFonts w:ascii="Tahoma" w:hAnsi="Tahoma" w:cs="Tahoma"/>
          <w:b/>
        </w:rPr>
        <w:t>afiliação</w:t>
      </w:r>
      <w:proofErr w:type="spellEnd"/>
      <w:r w:rsidRPr="00AC5452">
        <w:rPr>
          <w:rFonts w:ascii="Tahoma" w:hAnsi="Tahoma" w:cs="Tahoma"/>
          <w:b/>
        </w:rPr>
        <w:t xml:space="preserve"> do pesquisador</w:t>
      </w:r>
    </w:p>
    <w:p w14:paraId="299016CF" w14:textId="77777777" w:rsidR="00B33E0C" w:rsidRPr="00AC5452" w:rsidRDefault="00B33E0C" w:rsidP="00B33E0C">
      <w:pPr>
        <w:jc w:val="both"/>
        <w:rPr>
          <w:rFonts w:ascii="Tahoma" w:hAnsi="Tahoma" w:cs="Tahoma"/>
          <w:b/>
        </w:rPr>
      </w:pPr>
      <w:proofErr w:type="spellStart"/>
      <w:proofErr w:type="gramStart"/>
      <w:r w:rsidRPr="00AC5452">
        <w:rPr>
          <w:rFonts w:ascii="Tahoma" w:hAnsi="Tahoma" w:cs="Tahoma"/>
          <w:b/>
        </w:rPr>
        <w:t>responsável</w:t>
      </w:r>
      <w:proofErr w:type="spellEnd"/>
      <w:proofErr w:type="gramEnd"/>
      <w:r w:rsidRPr="00AC5452">
        <w:rPr>
          <w:rFonts w:ascii="Tahoma" w:hAnsi="Tahoma" w:cs="Tahoma"/>
          <w:b/>
        </w:rPr>
        <w:t>)</w:t>
      </w:r>
    </w:p>
    <w:p w14:paraId="68F36040" w14:textId="77777777" w:rsidR="00B33E0C" w:rsidRPr="00AC5452" w:rsidRDefault="00B33E0C" w:rsidP="00B33E0C">
      <w:pPr>
        <w:rPr>
          <w:rFonts w:ascii="Tahoma" w:hAnsi="Tahoma" w:cs="Tahoma"/>
          <w:b/>
        </w:rPr>
      </w:pPr>
    </w:p>
    <w:p w14:paraId="014BF379" w14:textId="42FD10BE" w:rsidR="00B33E0C" w:rsidRPr="00B33E0C" w:rsidRDefault="00B33E0C" w:rsidP="00B33E0C">
      <w:pPr>
        <w:rPr>
          <w:rFonts w:ascii="Tahoma" w:hAnsi="Tahoma" w:cs="Tahoma"/>
          <w:b/>
        </w:rPr>
      </w:pPr>
      <w:r w:rsidRPr="00AC5452">
        <w:rPr>
          <w:rFonts w:ascii="Tahoma" w:hAnsi="Tahoma" w:cs="Tahoma"/>
          <w:b/>
        </w:rPr>
        <w:t>Dados de Registro:</w:t>
      </w:r>
    </w:p>
    <w:p w14:paraId="59C816E3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r w:rsidRPr="00AC5452">
        <w:rPr>
          <w:rFonts w:ascii="Tahoma" w:hAnsi="Tahoma" w:cs="Tahoma"/>
        </w:rPr>
        <w:t>Nº Processo / CAAE:</w:t>
      </w:r>
    </w:p>
    <w:p w14:paraId="6C22E991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r w:rsidRPr="00AC5452">
        <w:rPr>
          <w:rFonts w:ascii="Tahoma" w:hAnsi="Tahoma" w:cs="Tahoma"/>
        </w:rPr>
        <w:t>Data da Aprovação pelo CEP:</w:t>
      </w:r>
    </w:p>
    <w:p w14:paraId="12674296" w14:textId="77777777" w:rsidR="00B33E0C" w:rsidRPr="00AC5452" w:rsidRDefault="00B33E0C" w:rsidP="00B33E0C">
      <w:pPr>
        <w:spacing w:line="360" w:lineRule="auto"/>
        <w:jc w:val="both"/>
        <w:rPr>
          <w:rFonts w:ascii="Tahoma" w:hAnsi="Tahoma" w:cs="Tahoma"/>
        </w:rPr>
      </w:pPr>
    </w:p>
    <w:p w14:paraId="1E721EFB" w14:textId="77777777" w:rsidR="00B33E0C" w:rsidRPr="00AC5452" w:rsidRDefault="00B33E0C" w:rsidP="00B33E0C">
      <w:pPr>
        <w:spacing w:line="360" w:lineRule="auto"/>
        <w:jc w:val="both"/>
        <w:rPr>
          <w:rFonts w:ascii="Tahoma" w:hAnsi="Tahoma" w:cs="Tahoma"/>
          <w:b/>
        </w:rPr>
      </w:pPr>
      <w:r w:rsidRPr="00AC5452">
        <w:rPr>
          <w:rFonts w:ascii="Tahoma" w:hAnsi="Tahoma" w:cs="Tahoma"/>
          <w:b/>
        </w:rPr>
        <w:t>Situação do Projeto:</w:t>
      </w:r>
    </w:p>
    <w:p w14:paraId="1B1B364A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proofErr w:type="gramStart"/>
      <w:r w:rsidRPr="00AC5452">
        <w:rPr>
          <w:rFonts w:ascii="Tahoma" w:hAnsi="Tahoma" w:cs="Tahoma"/>
        </w:rPr>
        <w:t>(  )</w:t>
      </w:r>
      <w:proofErr w:type="gramEnd"/>
      <w:r w:rsidRPr="00AC5452">
        <w:rPr>
          <w:rFonts w:ascii="Tahoma" w:hAnsi="Tahoma" w:cs="Tahoma"/>
        </w:rPr>
        <w:t xml:space="preserve"> Em andamento – previsão para conclusão em:___/___/___.</w:t>
      </w:r>
    </w:p>
    <w:p w14:paraId="7DFE63B6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proofErr w:type="gramStart"/>
      <w:r w:rsidRPr="00AC5452">
        <w:rPr>
          <w:rFonts w:ascii="Tahoma" w:hAnsi="Tahoma" w:cs="Tahoma"/>
        </w:rPr>
        <w:t>(  )</w:t>
      </w:r>
      <w:proofErr w:type="gramEnd"/>
      <w:r w:rsidRPr="00AC5452">
        <w:rPr>
          <w:rFonts w:ascii="Tahoma" w:hAnsi="Tahoma" w:cs="Tahoma"/>
        </w:rPr>
        <w:t xml:space="preserve"> Suspenso – Justificativa:</w:t>
      </w:r>
    </w:p>
    <w:p w14:paraId="23442B1D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proofErr w:type="gramStart"/>
      <w:r w:rsidRPr="00AC5452">
        <w:rPr>
          <w:rFonts w:ascii="Tahoma" w:hAnsi="Tahoma" w:cs="Tahoma"/>
        </w:rPr>
        <w:t>(  )</w:t>
      </w:r>
      <w:proofErr w:type="gramEnd"/>
      <w:r w:rsidRPr="00AC5452">
        <w:rPr>
          <w:rFonts w:ascii="Tahoma" w:hAnsi="Tahoma" w:cs="Tahoma"/>
        </w:rPr>
        <w:t xml:space="preserve"> Concluído em: ___/___/___.</w:t>
      </w:r>
    </w:p>
    <w:p w14:paraId="0936C3E4" w14:textId="77777777" w:rsidR="00B33E0C" w:rsidRPr="00AC5452" w:rsidRDefault="00B33E0C" w:rsidP="00B33E0C">
      <w:pPr>
        <w:spacing w:line="360" w:lineRule="auto"/>
        <w:jc w:val="both"/>
        <w:rPr>
          <w:rFonts w:ascii="Tahoma" w:hAnsi="Tahoma" w:cs="Tahoma"/>
        </w:rPr>
      </w:pPr>
    </w:p>
    <w:p w14:paraId="1505B8D4" w14:textId="77777777" w:rsidR="00B33E0C" w:rsidRPr="00AC5452" w:rsidRDefault="00B33E0C" w:rsidP="00B33E0C">
      <w:pPr>
        <w:spacing w:line="360" w:lineRule="auto"/>
        <w:jc w:val="both"/>
        <w:rPr>
          <w:rFonts w:ascii="Tahoma" w:hAnsi="Tahoma" w:cs="Tahoma"/>
          <w:b/>
        </w:rPr>
      </w:pPr>
      <w:r w:rsidRPr="00AC5452">
        <w:rPr>
          <w:rFonts w:ascii="Tahoma" w:hAnsi="Tahoma" w:cs="Tahoma"/>
          <w:b/>
        </w:rPr>
        <w:t xml:space="preserve">Resultados: </w:t>
      </w:r>
    </w:p>
    <w:p w14:paraId="17905CEF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r w:rsidRPr="00AC5452">
        <w:rPr>
          <w:rFonts w:ascii="Tahoma" w:hAnsi="Tahoma" w:cs="Tahoma"/>
        </w:rPr>
        <w:t>Foram publicados?</w:t>
      </w:r>
    </w:p>
    <w:p w14:paraId="1849EDFB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r w:rsidRPr="00AC5452">
        <w:rPr>
          <w:rFonts w:ascii="Tahoma" w:hAnsi="Tahoma" w:cs="Tahoma"/>
        </w:rPr>
        <w:t xml:space="preserve">Sim </w:t>
      </w:r>
      <w:proofErr w:type="gramStart"/>
      <w:r w:rsidRPr="00AC5452">
        <w:rPr>
          <w:rFonts w:ascii="Tahoma" w:hAnsi="Tahoma" w:cs="Tahoma"/>
        </w:rPr>
        <w:t xml:space="preserve">(  </w:t>
      </w:r>
      <w:proofErr w:type="gramEnd"/>
      <w:r w:rsidRPr="00AC5452">
        <w:rPr>
          <w:rFonts w:ascii="Tahoma" w:hAnsi="Tahoma" w:cs="Tahoma"/>
        </w:rPr>
        <w:t xml:space="preserve"> ) Não   (   ) </w:t>
      </w:r>
    </w:p>
    <w:p w14:paraId="673B6FA7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r w:rsidRPr="00AC5452">
        <w:rPr>
          <w:rFonts w:ascii="Tahoma" w:hAnsi="Tahoma" w:cs="Tahoma"/>
        </w:rPr>
        <w:t>Foram apresentados em eventos científicos?</w:t>
      </w:r>
    </w:p>
    <w:p w14:paraId="6E373FB8" w14:textId="77777777" w:rsidR="00B33E0C" w:rsidRPr="00AC5452" w:rsidRDefault="00B33E0C" w:rsidP="00B33E0C">
      <w:pPr>
        <w:jc w:val="both"/>
        <w:rPr>
          <w:rFonts w:ascii="Tahoma" w:hAnsi="Tahoma" w:cs="Tahoma"/>
        </w:rPr>
      </w:pPr>
      <w:r w:rsidRPr="00AC5452">
        <w:rPr>
          <w:rFonts w:ascii="Tahoma" w:hAnsi="Tahoma" w:cs="Tahoma"/>
        </w:rPr>
        <w:t xml:space="preserve">Sim </w:t>
      </w:r>
      <w:proofErr w:type="gramStart"/>
      <w:r w:rsidRPr="00AC5452">
        <w:rPr>
          <w:rFonts w:ascii="Tahoma" w:hAnsi="Tahoma" w:cs="Tahoma"/>
        </w:rPr>
        <w:t xml:space="preserve">(  </w:t>
      </w:r>
      <w:proofErr w:type="gramEnd"/>
      <w:r w:rsidRPr="00AC5452">
        <w:rPr>
          <w:rFonts w:ascii="Tahoma" w:hAnsi="Tahoma" w:cs="Tahoma"/>
        </w:rPr>
        <w:t xml:space="preserve"> ) Não   (   )</w:t>
      </w:r>
    </w:p>
    <w:p w14:paraId="58945ED1" w14:textId="77777777" w:rsidR="00B33E0C" w:rsidRPr="00AC5452" w:rsidRDefault="00B33E0C" w:rsidP="00B33E0C">
      <w:pPr>
        <w:spacing w:line="360" w:lineRule="auto"/>
        <w:jc w:val="both"/>
        <w:rPr>
          <w:rFonts w:ascii="Tahoma" w:hAnsi="Tahoma" w:cs="Tahoma"/>
        </w:rPr>
      </w:pPr>
    </w:p>
    <w:p w14:paraId="4F066432" w14:textId="77777777" w:rsidR="00B33E0C" w:rsidRDefault="00B33E0C" w:rsidP="00B33E0C">
      <w:pPr>
        <w:spacing w:line="360" w:lineRule="auto"/>
        <w:jc w:val="both"/>
        <w:rPr>
          <w:rFonts w:ascii="Tahoma" w:hAnsi="Tahoma" w:cs="Tahoma"/>
          <w:b/>
        </w:rPr>
      </w:pPr>
      <w:r w:rsidRPr="00AC5452">
        <w:rPr>
          <w:rFonts w:ascii="Tahoma" w:hAnsi="Tahoma" w:cs="Tahoma"/>
          <w:b/>
        </w:rPr>
        <w:t>Resumo estruturado do trabalho final ou parcial</w:t>
      </w:r>
    </w:p>
    <w:p w14:paraId="433EBE10" w14:textId="77777777" w:rsidR="00B33E0C" w:rsidRPr="00AC5452" w:rsidRDefault="00B33E0C" w:rsidP="00B33E0C">
      <w:pPr>
        <w:jc w:val="both"/>
        <w:rPr>
          <w:rFonts w:ascii="Tahoma" w:hAnsi="Tahoma" w:cs="Tahoma"/>
          <w:b/>
        </w:rPr>
      </w:pPr>
      <w:r w:rsidRPr="00AC5452">
        <w:rPr>
          <w:rFonts w:ascii="Tahoma" w:hAnsi="Tahoma" w:cs="Tahoma"/>
          <w:b/>
        </w:rPr>
        <w:t xml:space="preserve">ROTEIRO (sugerimos ter no </w:t>
      </w:r>
      <w:proofErr w:type="spellStart"/>
      <w:r w:rsidRPr="00AC5452">
        <w:rPr>
          <w:rFonts w:ascii="Tahoma" w:hAnsi="Tahoma" w:cs="Tahoma"/>
          <w:b/>
        </w:rPr>
        <w:t>máximo</w:t>
      </w:r>
      <w:proofErr w:type="spellEnd"/>
      <w:r w:rsidRPr="00AC5452">
        <w:rPr>
          <w:rFonts w:ascii="Tahoma" w:hAnsi="Tahoma" w:cs="Tahoma"/>
          <w:b/>
        </w:rPr>
        <w:t xml:space="preserve"> </w:t>
      </w:r>
      <w:proofErr w:type="spellStart"/>
      <w:r w:rsidRPr="00AC5452">
        <w:rPr>
          <w:rFonts w:ascii="Tahoma" w:hAnsi="Tahoma" w:cs="Tahoma"/>
          <w:b/>
        </w:rPr>
        <w:t>três</w:t>
      </w:r>
      <w:proofErr w:type="spellEnd"/>
      <w:r w:rsidRPr="00AC5452">
        <w:rPr>
          <w:rFonts w:ascii="Tahoma" w:hAnsi="Tahoma" w:cs="Tahoma"/>
          <w:b/>
        </w:rPr>
        <w:t xml:space="preserve"> </w:t>
      </w:r>
      <w:proofErr w:type="spellStart"/>
      <w:r w:rsidRPr="00AC5452">
        <w:rPr>
          <w:rFonts w:ascii="Tahoma" w:hAnsi="Tahoma" w:cs="Tahoma"/>
          <w:b/>
        </w:rPr>
        <w:t>páginas</w:t>
      </w:r>
      <w:proofErr w:type="spellEnd"/>
      <w:r w:rsidRPr="00AC5452">
        <w:rPr>
          <w:rFonts w:ascii="Tahoma" w:hAnsi="Tahoma" w:cs="Tahoma"/>
          <w:b/>
        </w:rPr>
        <w:t>):</w:t>
      </w:r>
    </w:p>
    <w:p w14:paraId="590E34DE" w14:textId="77777777" w:rsidR="00B33E0C" w:rsidRPr="00B33E0C" w:rsidRDefault="00B33E0C" w:rsidP="00B33E0C">
      <w:pPr>
        <w:jc w:val="both"/>
        <w:rPr>
          <w:rFonts w:ascii="Tahoma" w:hAnsi="Tahoma" w:cs="Tahoma"/>
        </w:rPr>
      </w:pPr>
      <w:r w:rsidRPr="00B33E0C">
        <w:rPr>
          <w:rFonts w:ascii="Tahoma" w:hAnsi="Tahoma" w:cs="Tahoma"/>
        </w:rPr>
        <w:t xml:space="preserve">1. </w:t>
      </w:r>
      <w:proofErr w:type="spellStart"/>
      <w:r w:rsidRPr="00B33E0C">
        <w:rPr>
          <w:rFonts w:ascii="Tahoma" w:hAnsi="Tahoma" w:cs="Tahoma"/>
        </w:rPr>
        <w:t>Título</w:t>
      </w:r>
      <w:proofErr w:type="spellEnd"/>
    </w:p>
    <w:p w14:paraId="110F0650" w14:textId="77777777" w:rsidR="00B33E0C" w:rsidRPr="00B33E0C" w:rsidRDefault="00B33E0C" w:rsidP="00B33E0C">
      <w:pPr>
        <w:jc w:val="both"/>
        <w:rPr>
          <w:rFonts w:ascii="Tahoma" w:hAnsi="Tahoma" w:cs="Tahoma"/>
        </w:rPr>
      </w:pPr>
      <w:r w:rsidRPr="00B33E0C">
        <w:rPr>
          <w:rFonts w:ascii="Tahoma" w:hAnsi="Tahoma" w:cs="Tahoma"/>
        </w:rPr>
        <w:t xml:space="preserve">5. </w:t>
      </w:r>
      <w:proofErr w:type="spellStart"/>
      <w:r w:rsidRPr="00B33E0C">
        <w:rPr>
          <w:rFonts w:ascii="Tahoma" w:hAnsi="Tahoma" w:cs="Tahoma"/>
        </w:rPr>
        <w:t>Introdução</w:t>
      </w:r>
      <w:proofErr w:type="spellEnd"/>
      <w:r w:rsidRPr="00B33E0C">
        <w:rPr>
          <w:rFonts w:ascii="Tahoma" w:hAnsi="Tahoma" w:cs="Tahoma"/>
        </w:rPr>
        <w:t xml:space="preserve"> (contendo os objetivos no </w:t>
      </w:r>
      <w:proofErr w:type="spellStart"/>
      <w:r w:rsidRPr="00B33E0C">
        <w:rPr>
          <w:rFonts w:ascii="Tahoma" w:hAnsi="Tahoma" w:cs="Tahoma"/>
        </w:rPr>
        <w:t>último</w:t>
      </w:r>
      <w:proofErr w:type="spellEnd"/>
      <w:r w:rsidRPr="00B33E0C">
        <w:rPr>
          <w:rFonts w:ascii="Tahoma" w:hAnsi="Tahoma" w:cs="Tahoma"/>
        </w:rPr>
        <w:t xml:space="preserve"> </w:t>
      </w:r>
      <w:proofErr w:type="spellStart"/>
      <w:r w:rsidRPr="00B33E0C">
        <w:rPr>
          <w:rFonts w:ascii="Tahoma" w:hAnsi="Tahoma" w:cs="Tahoma"/>
        </w:rPr>
        <w:t>parágrafo</w:t>
      </w:r>
      <w:proofErr w:type="spellEnd"/>
      <w:r w:rsidRPr="00B33E0C">
        <w:rPr>
          <w:rFonts w:ascii="Tahoma" w:hAnsi="Tahoma" w:cs="Tahoma"/>
        </w:rPr>
        <w:t>)</w:t>
      </w:r>
    </w:p>
    <w:p w14:paraId="0871E07D" w14:textId="77777777" w:rsidR="00B33E0C" w:rsidRPr="00B33E0C" w:rsidRDefault="00B33E0C" w:rsidP="00B33E0C">
      <w:pPr>
        <w:jc w:val="both"/>
        <w:rPr>
          <w:rFonts w:ascii="Tahoma" w:hAnsi="Tahoma" w:cs="Tahoma"/>
        </w:rPr>
      </w:pPr>
      <w:r w:rsidRPr="00B33E0C">
        <w:rPr>
          <w:rFonts w:ascii="Tahoma" w:hAnsi="Tahoma" w:cs="Tahoma"/>
        </w:rPr>
        <w:t xml:space="preserve">6. </w:t>
      </w:r>
      <w:proofErr w:type="spellStart"/>
      <w:r w:rsidRPr="00B33E0C">
        <w:rPr>
          <w:rFonts w:ascii="Tahoma" w:hAnsi="Tahoma" w:cs="Tahoma"/>
        </w:rPr>
        <w:t>Métodos</w:t>
      </w:r>
      <w:bookmarkStart w:id="0" w:name="_GoBack"/>
      <w:bookmarkEnd w:id="0"/>
      <w:proofErr w:type="spellEnd"/>
    </w:p>
    <w:p w14:paraId="13BDE272" w14:textId="77777777" w:rsidR="00B33E0C" w:rsidRPr="00B33E0C" w:rsidRDefault="00B33E0C" w:rsidP="00B33E0C">
      <w:pPr>
        <w:jc w:val="both"/>
        <w:rPr>
          <w:rFonts w:ascii="Tahoma" w:hAnsi="Tahoma" w:cs="Tahoma"/>
        </w:rPr>
      </w:pPr>
      <w:r w:rsidRPr="00B33E0C">
        <w:rPr>
          <w:rFonts w:ascii="Tahoma" w:hAnsi="Tahoma" w:cs="Tahoma"/>
        </w:rPr>
        <w:t>7. Resultados (</w:t>
      </w:r>
      <w:proofErr w:type="spellStart"/>
      <w:r w:rsidRPr="00B33E0C">
        <w:rPr>
          <w:rFonts w:ascii="Tahoma" w:hAnsi="Tahoma" w:cs="Tahoma"/>
        </w:rPr>
        <w:t>síntese</w:t>
      </w:r>
      <w:proofErr w:type="spellEnd"/>
      <w:r w:rsidRPr="00B33E0C">
        <w:rPr>
          <w:rFonts w:ascii="Tahoma" w:hAnsi="Tahoma" w:cs="Tahoma"/>
        </w:rPr>
        <w:t>)</w:t>
      </w:r>
    </w:p>
    <w:p w14:paraId="76A4EA61" w14:textId="77777777" w:rsidR="00B33E0C" w:rsidRPr="00B33E0C" w:rsidRDefault="00B33E0C" w:rsidP="00B33E0C">
      <w:pPr>
        <w:jc w:val="both"/>
        <w:rPr>
          <w:rFonts w:ascii="Tahoma" w:hAnsi="Tahoma" w:cs="Tahoma"/>
        </w:rPr>
      </w:pPr>
      <w:r w:rsidRPr="00B33E0C">
        <w:rPr>
          <w:rFonts w:ascii="Tahoma" w:hAnsi="Tahoma" w:cs="Tahoma"/>
        </w:rPr>
        <w:t xml:space="preserve">8. </w:t>
      </w:r>
      <w:proofErr w:type="spellStart"/>
      <w:r w:rsidRPr="00B33E0C">
        <w:rPr>
          <w:rFonts w:ascii="Tahoma" w:hAnsi="Tahoma" w:cs="Tahoma"/>
        </w:rPr>
        <w:t>Conclusão</w:t>
      </w:r>
      <w:proofErr w:type="spellEnd"/>
      <w:r w:rsidRPr="00B33E0C">
        <w:rPr>
          <w:rFonts w:ascii="Tahoma" w:hAnsi="Tahoma" w:cs="Tahoma"/>
        </w:rPr>
        <w:t xml:space="preserve"> </w:t>
      </w:r>
    </w:p>
    <w:p w14:paraId="2FC08992" w14:textId="77777777" w:rsidR="00B33E0C" w:rsidRPr="00B33E0C" w:rsidRDefault="00B33E0C" w:rsidP="00B33E0C">
      <w:pPr>
        <w:jc w:val="both"/>
        <w:rPr>
          <w:rFonts w:ascii="Tahoma" w:hAnsi="Tahoma" w:cs="Tahoma"/>
        </w:rPr>
      </w:pPr>
      <w:r w:rsidRPr="00B33E0C">
        <w:rPr>
          <w:rFonts w:ascii="Tahoma" w:hAnsi="Tahoma" w:cs="Tahoma"/>
        </w:rPr>
        <w:t xml:space="preserve">9. </w:t>
      </w:r>
      <w:proofErr w:type="spellStart"/>
      <w:r w:rsidRPr="00B33E0C">
        <w:rPr>
          <w:rFonts w:ascii="Tahoma" w:hAnsi="Tahoma" w:cs="Tahoma"/>
        </w:rPr>
        <w:t>Referências</w:t>
      </w:r>
      <w:proofErr w:type="spellEnd"/>
    </w:p>
    <w:p w14:paraId="086A631C" w14:textId="77777777" w:rsidR="00B33E0C" w:rsidRPr="00AC5452" w:rsidRDefault="00B33E0C" w:rsidP="00B33E0C">
      <w:pPr>
        <w:pStyle w:val="Ttulo1"/>
        <w:spacing w:before="0" w:beforeAutospacing="0" w:after="0" w:afterAutospacing="0"/>
        <w:jc w:val="right"/>
        <w:rPr>
          <w:rFonts w:ascii="Tahoma" w:hAnsi="Tahoma" w:cs="Tahoma"/>
          <w:b w:val="0"/>
          <w:sz w:val="22"/>
          <w:szCs w:val="22"/>
        </w:rPr>
      </w:pPr>
    </w:p>
    <w:p w14:paraId="7468DE12" w14:textId="77777777" w:rsidR="00B33E0C" w:rsidRPr="00AC5452" w:rsidRDefault="00B33E0C" w:rsidP="00B33E0C">
      <w:pPr>
        <w:jc w:val="center"/>
        <w:rPr>
          <w:rFonts w:ascii="Tahoma" w:hAnsi="Tahoma" w:cs="Tahoma"/>
        </w:rPr>
      </w:pPr>
      <w:r w:rsidRPr="00AC5452">
        <w:rPr>
          <w:rFonts w:ascii="Tahoma" w:hAnsi="Tahoma" w:cs="Tahoma"/>
        </w:rPr>
        <w:t>___________________________</w:t>
      </w:r>
    </w:p>
    <w:p w14:paraId="761C3B84" w14:textId="77777777" w:rsidR="00B33E0C" w:rsidRPr="00AC5452" w:rsidRDefault="00B33E0C" w:rsidP="00B33E0C">
      <w:pPr>
        <w:jc w:val="center"/>
        <w:rPr>
          <w:rFonts w:ascii="Tahoma" w:hAnsi="Tahoma" w:cs="Tahoma"/>
          <w:color w:val="000000" w:themeColor="text1"/>
        </w:rPr>
      </w:pPr>
      <w:r w:rsidRPr="00AC5452">
        <w:rPr>
          <w:rFonts w:ascii="Tahoma" w:hAnsi="Tahoma" w:cs="Tahoma"/>
          <w:color w:val="000000" w:themeColor="text1"/>
        </w:rPr>
        <w:t xml:space="preserve">Pesquisador Responsável </w:t>
      </w:r>
    </w:p>
    <w:p w14:paraId="34243535" w14:textId="77777777" w:rsidR="00B33E0C" w:rsidRDefault="00B33E0C" w:rsidP="00B33E0C">
      <w:pPr>
        <w:jc w:val="center"/>
        <w:rPr>
          <w:rFonts w:ascii="Tahoma" w:hAnsi="Tahoma" w:cs="Tahoma"/>
          <w:b/>
          <w:color w:val="000000" w:themeColor="text1"/>
          <w:u w:val="single"/>
        </w:rPr>
      </w:pPr>
    </w:p>
    <w:p w14:paraId="6C1A0EA3" w14:textId="77777777" w:rsidR="00B33E0C" w:rsidRDefault="00B33E0C" w:rsidP="00B33E0C">
      <w:pPr>
        <w:jc w:val="center"/>
        <w:rPr>
          <w:rFonts w:ascii="Tahoma" w:hAnsi="Tahoma" w:cs="Tahoma"/>
          <w:b/>
          <w:color w:val="000000" w:themeColor="text1"/>
          <w:u w:val="single"/>
        </w:rPr>
      </w:pPr>
    </w:p>
    <w:p w14:paraId="5082F845" w14:textId="77777777" w:rsidR="00B33E0C" w:rsidRDefault="00B33E0C" w:rsidP="00B33E0C">
      <w:pPr>
        <w:jc w:val="center"/>
        <w:rPr>
          <w:rFonts w:ascii="Tahoma" w:hAnsi="Tahoma" w:cs="Tahoma"/>
          <w:b/>
          <w:color w:val="000000" w:themeColor="text1"/>
          <w:u w:val="single"/>
        </w:rPr>
      </w:pPr>
    </w:p>
    <w:p w14:paraId="4B7B3CC4" w14:textId="77777777" w:rsidR="00B33E0C" w:rsidRDefault="00B33E0C" w:rsidP="00B33E0C">
      <w:pPr>
        <w:jc w:val="center"/>
        <w:rPr>
          <w:rFonts w:ascii="Tahoma" w:hAnsi="Tahoma" w:cs="Tahoma"/>
          <w:b/>
          <w:color w:val="000000" w:themeColor="text1"/>
          <w:u w:val="single"/>
        </w:rPr>
      </w:pPr>
    </w:p>
    <w:p w14:paraId="51D712E7" w14:textId="77777777" w:rsidR="00B33E0C" w:rsidRPr="00AC5452" w:rsidRDefault="00B33E0C" w:rsidP="00B33E0C">
      <w:pPr>
        <w:jc w:val="center"/>
        <w:rPr>
          <w:rFonts w:ascii="Tahoma" w:hAnsi="Tahoma" w:cs="Tahoma"/>
          <w:b/>
          <w:color w:val="000000" w:themeColor="text1"/>
          <w:u w:val="single"/>
        </w:rPr>
      </w:pPr>
    </w:p>
    <w:p w14:paraId="3EB081FE" w14:textId="77777777" w:rsidR="00B33E0C" w:rsidRPr="00AC5452" w:rsidRDefault="00B33E0C" w:rsidP="00B33E0C">
      <w:pPr>
        <w:jc w:val="center"/>
        <w:rPr>
          <w:rFonts w:ascii="Tahoma" w:hAnsi="Tahoma" w:cs="Tahoma"/>
          <w:b/>
          <w:i/>
          <w:color w:val="000000" w:themeColor="text1"/>
          <w:u w:val="single"/>
        </w:rPr>
      </w:pPr>
      <w:r w:rsidRPr="00AC5452">
        <w:rPr>
          <w:rFonts w:ascii="Tahoma" w:hAnsi="Tahoma" w:cs="Tahoma"/>
          <w:b/>
          <w:color w:val="000000" w:themeColor="text1"/>
          <w:u w:val="single"/>
        </w:rPr>
        <w:lastRenderedPageBreak/>
        <w:t>Anexar este relatório no sistema da Plataforma Brasil, link “Notificação”</w:t>
      </w:r>
    </w:p>
    <w:p w14:paraId="1477D401" w14:textId="77777777" w:rsidR="00B33E0C" w:rsidRPr="00AC5452" w:rsidRDefault="00B33E0C" w:rsidP="00B33E0C">
      <w:pPr>
        <w:spacing w:line="360" w:lineRule="auto"/>
        <w:jc w:val="center"/>
        <w:rPr>
          <w:rFonts w:ascii="Tahoma" w:hAnsi="Tahoma" w:cs="Tahoma"/>
          <w:b/>
          <w:i/>
          <w:color w:val="000000" w:themeColor="text1"/>
        </w:rPr>
      </w:pPr>
    </w:p>
    <w:p w14:paraId="540CDEF6" w14:textId="77777777" w:rsidR="00B33E0C" w:rsidRPr="00AC5452" w:rsidRDefault="00B33E0C" w:rsidP="00B33E0C">
      <w:pPr>
        <w:spacing w:line="360" w:lineRule="auto"/>
        <w:jc w:val="center"/>
        <w:rPr>
          <w:rFonts w:ascii="Tahoma" w:hAnsi="Tahoma" w:cs="Tahoma"/>
          <w:b/>
          <w:i/>
          <w:color w:val="000000" w:themeColor="text1"/>
          <w:u w:val="single"/>
        </w:rPr>
      </w:pPr>
      <w:r w:rsidRPr="00AC5452">
        <w:rPr>
          <w:rFonts w:ascii="Tahoma" w:hAnsi="Tahoma" w:cs="Tahoma"/>
          <w:b/>
          <w:i/>
          <w:color w:val="000000" w:themeColor="text1"/>
          <w:u w:val="single"/>
        </w:rPr>
        <w:t xml:space="preserve">De acordo com a Resolução CNS 466/2012, no inciso </w:t>
      </w:r>
      <w:r w:rsidRPr="00AC5452">
        <w:rPr>
          <w:rFonts w:ascii="Tahoma" w:hAnsi="Tahoma" w:cs="Tahoma"/>
          <w:b/>
          <w:bCs/>
          <w:i/>
          <w:color w:val="000000" w:themeColor="text1"/>
          <w:u w:val="single"/>
        </w:rPr>
        <w:t xml:space="preserve">XI.2.d, cabe ao pesquisador </w:t>
      </w:r>
      <w:r w:rsidRPr="00AC5452">
        <w:rPr>
          <w:rFonts w:ascii="Tahoma" w:hAnsi="Tahoma" w:cs="Tahoma"/>
          <w:b/>
          <w:i/>
          <w:color w:val="000000" w:themeColor="text1"/>
          <w:u w:val="single"/>
        </w:rPr>
        <w:t>elaborar e apresentar ao CEP os relatórios parciais e final do seu projeto de pesquisa.</w:t>
      </w:r>
    </w:p>
    <w:p w14:paraId="3AB56F3E" w14:textId="5930CDDA" w:rsidR="00D15A10" w:rsidRPr="00965CEF" w:rsidRDefault="00D15A10" w:rsidP="00D15A10">
      <w:pPr>
        <w:ind w:left="4536"/>
        <w:jc w:val="center"/>
        <w:rPr>
          <w:rFonts w:ascii="Tahoma" w:hAnsi="Tahoma" w:cs="Tahoma"/>
          <w:color w:val="262626"/>
          <w:sz w:val="22"/>
        </w:rPr>
      </w:pPr>
    </w:p>
    <w:p w14:paraId="5D7969CD" w14:textId="77777777" w:rsidR="00143465" w:rsidRPr="00965CEF" w:rsidRDefault="00143465" w:rsidP="00D15A10">
      <w:pPr>
        <w:ind w:left="4536"/>
        <w:jc w:val="center"/>
        <w:rPr>
          <w:rFonts w:ascii="Tahoma" w:hAnsi="Tahoma" w:cs="Tahoma"/>
          <w:sz w:val="22"/>
        </w:rPr>
      </w:pPr>
    </w:p>
    <w:p w14:paraId="6C97800A" w14:textId="6173299C" w:rsidR="009825D1" w:rsidRPr="00B33E0C" w:rsidRDefault="009825D1" w:rsidP="00B33E0C">
      <w:pPr>
        <w:rPr>
          <w:rFonts w:ascii="Tahoma" w:hAnsi="Tahoma" w:cs="Tahoma"/>
          <w:sz w:val="22"/>
        </w:rPr>
      </w:pPr>
    </w:p>
    <w:sectPr w:rsidR="009825D1" w:rsidRPr="00B33E0C" w:rsidSect="001D13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080" w:bottom="1440" w:left="108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2D433" w14:textId="77777777" w:rsidR="009C5F43" w:rsidRDefault="009C5F43" w:rsidP="007552F9">
      <w:r>
        <w:separator/>
      </w:r>
    </w:p>
  </w:endnote>
  <w:endnote w:type="continuationSeparator" w:id="0">
    <w:p w14:paraId="1DBA842B" w14:textId="77777777" w:rsidR="009C5F43" w:rsidRDefault="009C5F43" w:rsidP="0075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6620" w14:textId="77777777" w:rsidR="00942742" w:rsidRDefault="00942742" w:rsidP="00BD611A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3A8AC60C" w14:textId="77777777" w:rsidR="00942742" w:rsidRDefault="00942742" w:rsidP="00E07489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C510" w14:textId="77777777" w:rsidR="00942742" w:rsidRDefault="00942742" w:rsidP="00BD611A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B33E0C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7660D13F" w14:textId="77777777" w:rsidR="00942742" w:rsidRDefault="00A312DA" w:rsidP="00E07489">
    <w:pPr>
      <w:pStyle w:val="Rodap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964A4" wp14:editId="7F96CD8D">
          <wp:simplePos x="0" y="0"/>
          <wp:positionH relativeFrom="column">
            <wp:posOffset>-2228850</wp:posOffset>
          </wp:positionH>
          <wp:positionV relativeFrom="paragraph">
            <wp:posOffset>-49530</wp:posOffset>
          </wp:positionV>
          <wp:extent cx="10942320" cy="571500"/>
          <wp:effectExtent l="0" t="0" r="0" b="0"/>
          <wp:wrapNone/>
          <wp:docPr id="4" name="Imagem 4" descr="layout wor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yout wor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23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AE528" w14:textId="77777777" w:rsidR="00372065" w:rsidRDefault="00A312DA">
    <w:pPr>
      <w:pStyle w:val="Rodap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B65B8A" wp14:editId="0EE28DFC">
          <wp:simplePos x="0" y="0"/>
          <wp:positionH relativeFrom="column">
            <wp:posOffset>-2381250</wp:posOffset>
          </wp:positionH>
          <wp:positionV relativeFrom="paragraph">
            <wp:posOffset>-51435</wp:posOffset>
          </wp:positionV>
          <wp:extent cx="10942320" cy="571500"/>
          <wp:effectExtent l="0" t="0" r="0" b="0"/>
          <wp:wrapNone/>
          <wp:docPr id="2" name="Imagem 2" descr="layout wor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yout wor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23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0CC9A" w14:textId="77777777" w:rsidR="009C5F43" w:rsidRDefault="009C5F43" w:rsidP="007552F9">
      <w:r>
        <w:separator/>
      </w:r>
    </w:p>
  </w:footnote>
  <w:footnote w:type="continuationSeparator" w:id="0">
    <w:p w14:paraId="792C75F2" w14:textId="77777777" w:rsidR="009C5F43" w:rsidRDefault="009C5F43" w:rsidP="00755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651F" w14:textId="77777777" w:rsidR="00372065" w:rsidRDefault="00A312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80D70C" wp14:editId="4AC6DC2C">
          <wp:simplePos x="0" y="0"/>
          <wp:positionH relativeFrom="column">
            <wp:posOffset>-688975</wp:posOffset>
          </wp:positionH>
          <wp:positionV relativeFrom="paragraph">
            <wp:posOffset>-361950</wp:posOffset>
          </wp:positionV>
          <wp:extent cx="7708900" cy="802640"/>
          <wp:effectExtent l="0" t="0" r="0" b="0"/>
          <wp:wrapNone/>
          <wp:docPr id="3" name="Imagem 3" descr="layout wor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yout wor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14575" w14:textId="77777777" w:rsidR="005651DD" w:rsidRDefault="005651DD" w:rsidP="005651DD">
    <w:pPr>
      <w:pStyle w:val="Cabealh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FA46" w14:textId="77777777" w:rsidR="00372065" w:rsidRDefault="00372065">
    <w:pPr>
      <w:pStyle w:val="Cabealho"/>
    </w:pPr>
  </w:p>
  <w:p w14:paraId="3121084D" w14:textId="77777777" w:rsidR="00372065" w:rsidRDefault="00A312DA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758A297" wp14:editId="7E626B2B">
          <wp:simplePos x="0" y="0"/>
          <wp:positionH relativeFrom="column">
            <wp:posOffset>-803275</wp:posOffset>
          </wp:positionH>
          <wp:positionV relativeFrom="paragraph">
            <wp:posOffset>-713105</wp:posOffset>
          </wp:positionV>
          <wp:extent cx="7708900" cy="802640"/>
          <wp:effectExtent l="0" t="0" r="0" b="0"/>
          <wp:wrapNone/>
          <wp:docPr id="1" name="Imagem 1" descr="layout wor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yout wor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B525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53F4E"/>
    <w:multiLevelType w:val="hybridMultilevel"/>
    <w:tmpl w:val="6958E2E8"/>
    <w:lvl w:ilvl="0" w:tplc="8418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56B"/>
    <w:multiLevelType w:val="hybridMultilevel"/>
    <w:tmpl w:val="0C1271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63F15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2BF5"/>
    <w:multiLevelType w:val="hybridMultilevel"/>
    <w:tmpl w:val="566E23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AFE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84DB3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7D19"/>
    <w:multiLevelType w:val="hybridMultilevel"/>
    <w:tmpl w:val="923EE704"/>
    <w:lvl w:ilvl="0" w:tplc="CE78540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4E21"/>
    <w:multiLevelType w:val="hybridMultilevel"/>
    <w:tmpl w:val="72E2B2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D02A9"/>
    <w:multiLevelType w:val="hybridMultilevel"/>
    <w:tmpl w:val="F9083530"/>
    <w:lvl w:ilvl="0" w:tplc="BFA6C3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A38D3"/>
    <w:multiLevelType w:val="hybridMultilevel"/>
    <w:tmpl w:val="6DA24200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AAF7B8F"/>
    <w:multiLevelType w:val="hybridMultilevel"/>
    <w:tmpl w:val="4C8A99AA"/>
    <w:lvl w:ilvl="0" w:tplc="6924158C">
      <w:start w:val="1"/>
      <w:numFmt w:val="upperLetter"/>
      <w:lvlText w:val="%1)"/>
      <w:lvlJc w:val="left"/>
      <w:pPr>
        <w:tabs>
          <w:tab w:val="num" w:pos="870"/>
        </w:tabs>
        <w:ind w:left="87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0EB3382"/>
    <w:multiLevelType w:val="hybridMultilevel"/>
    <w:tmpl w:val="6B5C44E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5E816C0"/>
    <w:multiLevelType w:val="hybridMultilevel"/>
    <w:tmpl w:val="543615F8"/>
    <w:lvl w:ilvl="0" w:tplc="D2D255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AA6"/>
    <w:multiLevelType w:val="hybridMultilevel"/>
    <w:tmpl w:val="B22A76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5039C"/>
    <w:multiLevelType w:val="hybridMultilevel"/>
    <w:tmpl w:val="49A233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FE6309"/>
    <w:multiLevelType w:val="hybridMultilevel"/>
    <w:tmpl w:val="598A5B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0275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EB18AD"/>
    <w:multiLevelType w:val="hybridMultilevel"/>
    <w:tmpl w:val="BF709C50"/>
    <w:lvl w:ilvl="0" w:tplc="537E9A2A">
      <w:start w:val="1"/>
      <w:numFmt w:val="decimal"/>
      <w:lvlText w:val="%1)"/>
      <w:lvlJc w:val="left"/>
      <w:pPr>
        <w:ind w:left="360" w:hanging="360"/>
      </w:pPr>
      <w:rPr>
        <w:rFonts w:hint="default"/>
        <w:color w:val="2E74B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70957"/>
    <w:multiLevelType w:val="hybridMultilevel"/>
    <w:tmpl w:val="E0A6F9C4"/>
    <w:lvl w:ilvl="0" w:tplc="3EA8FDAE">
      <w:start w:val="1"/>
      <w:numFmt w:val="lowerLetter"/>
      <w:lvlText w:val="%1)"/>
      <w:lvlJc w:val="left"/>
      <w:pPr>
        <w:tabs>
          <w:tab w:val="num" w:pos="1531"/>
        </w:tabs>
        <w:ind w:left="1535" w:hanging="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00202"/>
    <w:multiLevelType w:val="hybridMultilevel"/>
    <w:tmpl w:val="A372DC00"/>
    <w:lvl w:ilvl="0" w:tplc="3EA8FDAE">
      <w:start w:val="1"/>
      <w:numFmt w:val="lowerLetter"/>
      <w:lvlText w:val="%1)"/>
      <w:lvlJc w:val="left"/>
      <w:pPr>
        <w:tabs>
          <w:tab w:val="num" w:pos="1531"/>
        </w:tabs>
        <w:ind w:left="1535" w:hanging="455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9"/>
    <w:rsid w:val="0000272F"/>
    <w:rsid w:val="00010EC7"/>
    <w:rsid w:val="00011735"/>
    <w:rsid w:val="0002420F"/>
    <w:rsid w:val="0004492F"/>
    <w:rsid w:val="00072C68"/>
    <w:rsid w:val="00081FDF"/>
    <w:rsid w:val="000A56ED"/>
    <w:rsid w:val="000A7965"/>
    <w:rsid w:val="000C304D"/>
    <w:rsid w:val="000D1FC1"/>
    <w:rsid w:val="000D4592"/>
    <w:rsid w:val="000F36FC"/>
    <w:rsid w:val="00105079"/>
    <w:rsid w:val="00130BDC"/>
    <w:rsid w:val="00140D4D"/>
    <w:rsid w:val="00143465"/>
    <w:rsid w:val="001562EA"/>
    <w:rsid w:val="001613D0"/>
    <w:rsid w:val="00162420"/>
    <w:rsid w:val="00163BCE"/>
    <w:rsid w:val="001A009D"/>
    <w:rsid w:val="001A0494"/>
    <w:rsid w:val="001A34FE"/>
    <w:rsid w:val="001A79C7"/>
    <w:rsid w:val="001C56DD"/>
    <w:rsid w:val="001C631A"/>
    <w:rsid w:val="001D1362"/>
    <w:rsid w:val="001E409F"/>
    <w:rsid w:val="001F190E"/>
    <w:rsid w:val="0021105F"/>
    <w:rsid w:val="002259D6"/>
    <w:rsid w:val="00256327"/>
    <w:rsid w:val="002622A9"/>
    <w:rsid w:val="00267BFD"/>
    <w:rsid w:val="00270FEE"/>
    <w:rsid w:val="00271BCE"/>
    <w:rsid w:val="00271F68"/>
    <w:rsid w:val="00276026"/>
    <w:rsid w:val="002770CE"/>
    <w:rsid w:val="0028686C"/>
    <w:rsid w:val="00294C0D"/>
    <w:rsid w:val="00296DEA"/>
    <w:rsid w:val="002A3799"/>
    <w:rsid w:val="002A393C"/>
    <w:rsid w:val="002A6821"/>
    <w:rsid w:val="002B384C"/>
    <w:rsid w:val="002B42F0"/>
    <w:rsid w:val="002C21D3"/>
    <w:rsid w:val="002D5245"/>
    <w:rsid w:val="0030155B"/>
    <w:rsid w:val="00311E2D"/>
    <w:rsid w:val="00322321"/>
    <w:rsid w:val="003349C8"/>
    <w:rsid w:val="00344003"/>
    <w:rsid w:val="0034407C"/>
    <w:rsid w:val="003637D5"/>
    <w:rsid w:val="00363982"/>
    <w:rsid w:val="00365610"/>
    <w:rsid w:val="00372065"/>
    <w:rsid w:val="003741DD"/>
    <w:rsid w:val="00384CB8"/>
    <w:rsid w:val="00390288"/>
    <w:rsid w:val="00393F81"/>
    <w:rsid w:val="0039467D"/>
    <w:rsid w:val="00394871"/>
    <w:rsid w:val="003B5716"/>
    <w:rsid w:val="003B7248"/>
    <w:rsid w:val="003D2921"/>
    <w:rsid w:val="00430194"/>
    <w:rsid w:val="004734A2"/>
    <w:rsid w:val="00486BDD"/>
    <w:rsid w:val="00493702"/>
    <w:rsid w:val="004B293F"/>
    <w:rsid w:val="004C132C"/>
    <w:rsid w:val="004C5B15"/>
    <w:rsid w:val="004C6030"/>
    <w:rsid w:val="004D6FA0"/>
    <w:rsid w:val="004E3E3D"/>
    <w:rsid w:val="004E50B7"/>
    <w:rsid w:val="004F44F1"/>
    <w:rsid w:val="005017A5"/>
    <w:rsid w:val="005156D3"/>
    <w:rsid w:val="00527BA5"/>
    <w:rsid w:val="0053290F"/>
    <w:rsid w:val="00553EDB"/>
    <w:rsid w:val="005556B6"/>
    <w:rsid w:val="00561D3B"/>
    <w:rsid w:val="005651DD"/>
    <w:rsid w:val="00565281"/>
    <w:rsid w:val="00567230"/>
    <w:rsid w:val="0059373F"/>
    <w:rsid w:val="005951FE"/>
    <w:rsid w:val="0059544E"/>
    <w:rsid w:val="005A6EA0"/>
    <w:rsid w:val="005B1616"/>
    <w:rsid w:val="005B7460"/>
    <w:rsid w:val="005C7C1E"/>
    <w:rsid w:val="005C7C39"/>
    <w:rsid w:val="005D1B7A"/>
    <w:rsid w:val="005F4A4C"/>
    <w:rsid w:val="005F5328"/>
    <w:rsid w:val="006074BB"/>
    <w:rsid w:val="00641244"/>
    <w:rsid w:val="0065457B"/>
    <w:rsid w:val="00661C14"/>
    <w:rsid w:val="00670336"/>
    <w:rsid w:val="006828C0"/>
    <w:rsid w:val="00691EC4"/>
    <w:rsid w:val="006C07DD"/>
    <w:rsid w:val="006C6BB4"/>
    <w:rsid w:val="006D1887"/>
    <w:rsid w:val="006D66E2"/>
    <w:rsid w:val="006E2881"/>
    <w:rsid w:val="006E3AA4"/>
    <w:rsid w:val="006F45F3"/>
    <w:rsid w:val="006F73AE"/>
    <w:rsid w:val="00706127"/>
    <w:rsid w:val="00744A08"/>
    <w:rsid w:val="0074582A"/>
    <w:rsid w:val="007460F8"/>
    <w:rsid w:val="00752AD8"/>
    <w:rsid w:val="007552F9"/>
    <w:rsid w:val="007567BB"/>
    <w:rsid w:val="00760053"/>
    <w:rsid w:val="0076296F"/>
    <w:rsid w:val="00796DD2"/>
    <w:rsid w:val="007A4DA6"/>
    <w:rsid w:val="007B0FD1"/>
    <w:rsid w:val="007C1E4C"/>
    <w:rsid w:val="007C48F6"/>
    <w:rsid w:val="007E26BB"/>
    <w:rsid w:val="007E39AF"/>
    <w:rsid w:val="007E6100"/>
    <w:rsid w:val="007F2BF1"/>
    <w:rsid w:val="007F75C8"/>
    <w:rsid w:val="008074B0"/>
    <w:rsid w:val="00815C80"/>
    <w:rsid w:val="0081725F"/>
    <w:rsid w:val="00820EBC"/>
    <w:rsid w:val="008210BB"/>
    <w:rsid w:val="00825E78"/>
    <w:rsid w:val="00827B0C"/>
    <w:rsid w:val="00832F4F"/>
    <w:rsid w:val="008331CD"/>
    <w:rsid w:val="00840244"/>
    <w:rsid w:val="00846C11"/>
    <w:rsid w:val="00851D00"/>
    <w:rsid w:val="00854323"/>
    <w:rsid w:val="0085449B"/>
    <w:rsid w:val="00860A7E"/>
    <w:rsid w:val="0086342D"/>
    <w:rsid w:val="00864E69"/>
    <w:rsid w:val="00876A72"/>
    <w:rsid w:val="00895213"/>
    <w:rsid w:val="008B0E0A"/>
    <w:rsid w:val="008C0C13"/>
    <w:rsid w:val="008C0D65"/>
    <w:rsid w:val="008D000D"/>
    <w:rsid w:val="009001A3"/>
    <w:rsid w:val="00924964"/>
    <w:rsid w:val="00942742"/>
    <w:rsid w:val="00965BC0"/>
    <w:rsid w:val="00965CEF"/>
    <w:rsid w:val="0096626C"/>
    <w:rsid w:val="00967247"/>
    <w:rsid w:val="009825D1"/>
    <w:rsid w:val="00991D9E"/>
    <w:rsid w:val="009B7AD2"/>
    <w:rsid w:val="009C5F43"/>
    <w:rsid w:val="009E128F"/>
    <w:rsid w:val="009F3740"/>
    <w:rsid w:val="009F5A56"/>
    <w:rsid w:val="00A24965"/>
    <w:rsid w:val="00A259A7"/>
    <w:rsid w:val="00A26DDD"/>
    <w:rsid w:val="00A30F4B"/>
    <w:rsid w:val="00A312DA"/>
    <w:rsid w:val="00A47D1A"/>
    <w:rsid w:val="00A57A5E"/>
    <w:rsid w:val="00A63BFE"/>
    <w:rsid w:val="00A72A79"/>
    <w:rsid w:val="00A8160A"/>
    <w:rsid w:val="00A81D71"/>
    <w:rsid w:val="00A90068"/>
    <w:rsid w:val="00A906C0"/>
    <w:rsid w:val="00A9238D"/>
    <w:rsid w:val="00AA3569"/>
    <w:rsid w:val="00AB2BBE"/>
    <w:rsid w:val="00AC1F6A"/>
    <w:rsid w:val="00AC6DD4"/>
    <w:rsid w:val="00B00514"/>
    <w:rsid w:val="00B33E0C"/>
    <w:rsid w:val="00B35951"/>
    <w:rsid w:val="00B42306"/>
    <w:rsid w:val="00B66CAF"/>
    <w:rsid w:val="00B70B20"/>
    <w:rsid w:val="00B70F3A"/>
    <w:rsid w:val="00B728FF"/>
    <w:rsid w:val="00B84491"/>
    <w:rsid w:val="00B91B98"/>
    <w:rsid w:val="00BA089F"/>
    <w:rsid w:val="00BA6BFE"/>
    <w:rsid w:val="00BB5066"/>
    <w:rsid w:val="00BC26B0"/>
    <w:rsid w:val="00BD1752"/>
    <w:rsid w:val="00BD245C"/>
    <w:rsid w:val="00BD611A"/>
    <w:rsid w:val="00BD7EB6"/>
    <w:rsid w:val="00BE1618"/>
    <w:rsid w:val="00BF280B"/>
    <w:rsid w:val="00C236E1"/>
    <w:rsid w:val="00C41E15"/>
    <w:rsid w:val="00C62AA8"/>
    <w:rsid w:val="00C63885"/>
    <w:rsid w:val="00C67BE1"/>
    <w:rsid w:val="00CA1089"/>
    <w:rsid w:val="00CA4D83"/>
    <w:rsid w:val="00CC0566"/>
    <w:rsid w:val="00CC209A"/>
    <w:rsid w:val="00CC62FF"/>
    <w:rsid w:val="00CD0350"/>
    <w:rsid w:val="00CE0FF4"/>
    <w:rsid w:val="00CE7E08"/>
    <w:rsid w:val="00CF420A"/>
    <w:rsid w:val="00CF67A1"/>
    <w:rsid w:val="00D14C33"/>
    <w:rsid w:val="00D15A10"/>
    <w:rsid w:val="00D44A72"/>
    <w:rsid w:val="00D45F63"/>
    <w:rsid w:val="00D50C16"/>
    <w:rsid w:val="00D5176F"/>
    <w:rsid w:val="00D54B28"/>
    <w:rsid w:val="00D57584"/>
    <w:rsid w:val="00D60135"/>
    <w:rsid w:val="00D62D7B"/>
    <w:rsid w:val="00D65DD8"/>
    <w:rsid w:val="00D85835"/>
    <w:rsid w:val="00D87E58"/>
    <w:rsid w:val="00DA4A3F"/>
    <w:rsid w:val="00DB253C"/>
    <w:rsid w:val="00DB4E86"/>
    <w:rsid w:val="00DC183B"/>
    <w:rsid w:val="00DC2EF6"/>
    <w:rsid w:val="00DE20AE"/>
    <w:rsid w:val="00DE4E48"/>
    <w:rsid w:val="00DE544E"/>
    <w:rsid w:val="00DF12A5"/>
    <w:rsid w:val="00DF548C"/>
    <w:rsid w:val="00DF72FA"/>
    <w:rsid w:val="00E07489"/>
    <w:rsid w:val="00E11F12"/>
    <w:rsid w:val="00E26961"/>
    <w:rsid w:val="00E35B03"/>
    <w:rsid w:val="00E37E92"/>
    <w:rsid w:val="00E44EAC"/>
    <w:rsid w:val="00E5406E"/>
    <w:rsid w:val="00E604BE"/>
    <w:rsid w:val="00E60B43"/>
    <w:rsid w:val="00E727E5"/>
    <w:rsid w:val="00E75C39"/>
    <w:rsid w:val="00E95F15"/>
    <w:rsid w:val="00E97253"/>
    <w:rsid w:val="00EC275A"/>
    <w:rsid w:val="00ED783C"/>
    <w:rsid w:val="00EE7294"/>
    <w:rsid w:val="00F0056A"/>
    <w:rsid w:val="00F065CC"/>
    <w:rsid w:val="00F1229D"/>
    <w:rsid w:val="00F27968"/>
    <w:rsid w:val="00F34053"/>
    <w:rsid w:val="00F3509B"/>
    <w:rsid w:val="00F53DDA"/>
    <w:rsid w:val="00F754B9"/>
    <w:rsid w:val="00F82C79"/>
    <w:rsid w:val="00F8323A"/>
    <w:rsid w:val="00F85BC0"/>
    <w:rsid w:val="00FA0C94"/>
    <w:rsid w:val="00FB1CB5"/>
    <w:rsid w:val="00FC5A63"/>
    <w:rsid w:val="00FD73D5"/>
    <w:rsid w:val="00FF088B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4AE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864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64E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64E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864E69"/>
    <w:pPr>
      <w:spacing w:before="100" w:beforeAutospacing="1" w:after="100" w:afterAutospacing="1"/>
      <w:outlineLvl w:val="3"/>
    </w:pPr>
    <w:rPr>
      <w:b/>
      <w:bCs/>
    </w:rPr>
  </w:style>
  <w:style w:type="paragraph" w:styleId="Ttulo7">
    <w:name w:val="heading 7"/>
    <w:basedOn w:val="Normal"/>
    <w:next w:val="Normal"/>
    <w:qFormat/>
    <w:rsid w:val="000D1FC1"/>
    <w:pPr>
      <w:keepNext/>
      <w:outlineLvl w:val="6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rsid w:val="00864E69"/>
    <w:pPr>
      <w:spacing w:before="100" w:beforeAutospacing="1" w:after="100" w:afterAutospacing="1"/>
    </w:pPr>
  </w:style>
  <w:style w:type="paragraph" w:styleId="Corpodetexto">
    <w:name w:val="Body Text"/>
    <w:basedOn w:val="Normal"/>
    <w:rsid w:val="00864E69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864E6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864E69"/>
    <w:pPr>
      <w:spacing w:before="100" w:beforeAutospacing="1" w:after="100" w:afterAutospacing="1"/>
    </w:pPr>
  </w:style>
  <w:style w:type="character" w:styleId="Hiperlink">
    <w:name w:val="Hyperlink"/>
    <w:rsid w:val="00AC1F6A"/>
    <w:rPr>
      <w:color w:val="0000FF"/>
      <w:u w:val="single"/>
    </w:rPr>
  </w:style>
  <w:style w:type="character" w:styleId="HiperlinkVisitado">
    <w:name w:val="FollowedHyperlink"/>
    <w:rsid w:val="00AC1F6A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A6821"/>
    <w:pPr>
      <w:ind w:left="708"/>
    </w:pPr>
  </w:style>
  <w:style w:type="paragraph" w:styleId="Rodap">
    <w:name w:val="footer"/>
    <w:basedOn w:val="Normal"/>
    <w:link w:val="RodapChar"/>
    <w:unhideWhenUsed/>
    <w:rsid w:val="007552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52F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5A56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EE7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EE7294"/>
    <w:rPr>
      <w:rFonts w:ascii="Courier New" w:hAnsi="Courier New" w:cs="Courier New"/>
    </w:rPr>
  </w:style>
  <w:style w:type="character" w:styleId="MquinadeescreverHTML">
    <w:name w:val="HTML Typewriter"/>
    <w:rsid w:val="00EE7294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uiPriority w:val="22"/>
    <w:qFormat/>
    <w:rsid w:val="00967247"/>
    <w:rPr>
      <w:b/>
      <w:bCs/>
    </w:rPr>
  </w:style>
  <w:style w:type="paragraph" w:styleId="NormalWeb">
    <w:name w:val="Normal (Web)"/>
    <w:basedOn w:val="Normal"/>
    <w:unhideWhenUsed/>
    <w:rsid w:val="004F44F1"/>
    <w:pPr>
      <w:spacing w:before="100" w:beforeAutospacing="1" w:after="100" w:afterAutospacing="1"/>
    </w:pPr>
  </w:style>
  <w:style w:type="character" w:styleId="NmerodaPgina">
    <w:name w:val="page number"/>
    <w:basedOn w:val="Fontepargpadro"/>
    <w:rsid w:val="00E07489"/>
  </w:style>
  <w:style w:type="paragraph" w:styleId="Ttulo">
    <w:name w:val="Title"/>
    <w:basedOn w:val="Normal"/>
    <w:link w:val="TtuloChar"/>
    <w:qFormat/>
    <w:rsid w:val="00D57584"/>
    <w:pPr>
      <w:jc w:val="center"/>
    </w:pPr>
    <w:rPr>
      <w:b/>
      <w:sz w:val="22"/>
      <w:szCs w:val="20"/>
      <w:u w:val="single"/>
      <w:lang w:val="en-US" w:eastAsia="en-US"/>
    </w:rPr>
  </w:style>
  <w:style w:type="character" w:customStyle="1" w:styleId="TtuloChar">
    <w:name w:val="Título Char"/>
    <w:link w:val="Ttulo"/>
    <w:rsid w:val="00D57584"/>
    <w:rPr>
      <w:b/>
      <w:sz w:val="22"/>
      <w:u w:val="single"/>
      <w:lang w:val="en-US" w:eastAsia="en-US"/>
    </w:rPr>
  </w:style>
  <w:style w:type="paragraph" w:customStyle="1" w:styleId="Style0">
    <w:name w:val="Style0"/>
    <w:rsid w:val="00D57584"/>
    <w:rPr>
      <w:rFonts w:ascii="Arial" w:hAnsi="Arial"/>
      <w:snapToGrid w:val="0"/>
      <w:sz w:val="24"/>
      <w:lang w:val="en-US" w:eastAsia="en-US"/>
    </w:rPr>
  </w:style>
  <w:style w:type="paragraph" w:styleId="Ttulodendicedeautoridades">
    <w:name w:val="toa heading"/>
    <w:basedOn w:val="Normal"/>
    <w:next w:val="Normal"/>
    <w:semiHidden/>
    <w:rsid w:val="00D57584"/>
    <w:pPr>
      <w:spacing w:before="120"/>
    </w:pPr>
    <w:rPr>
      <w:rFonts w:ascii="Arial" w:hAnsi="Arial"/>
      <w:b/>
      <w:szCs w:val="20"/>
      <w:lang w:val="en-US" w:eastAsia="en-US"/>
    </w:rPr>
  </w:style>
  <w:style w:type="paragraph" w:customStyle="1" w:styleId="BMSBodyText">
    <w:name w:val="BMS Body Text"/>
    <w:rsid w:val="00D57584"/>
    <w:pPr>
      <w:spacing w:before="120" w:after="120" w:line="300" w:lineRule="auto"/>
      <w:jc w:val="both"/>
    </w:pPr>
    <w:rPr>
      <w:color w:val="000000"/>
      <w:sz w:val="24"/>
      <w:lang w:val="en-US"/>
    </w:rPr>
  </w:style>
  <w:style w:type="character" w:customStyle="1" w:styleId="Ttulo1Char">
    <w:name w:val="Título 1 Char"/>
    <w:link w:val="Ttulo1"/>
    <w:rsid w:val="00081FDF"/>
    <w:rPr>
      <w:b/>
      <w:bCs/>
      <w:kern w:val="36"/>
      <w:sz w:val="48"/>
      <w:szCs w:val="48"/>
    </w:rPr>
  </w:style>
  <w:style w:type="character" w:customStyle="1" w:styleId="goohl0">
    <w:name w:val="goohl0"/>
    <w:rsid w:val="00D45F63"/>
  </w:style>
  <w:style w:type="character" w:customStyle="1" w:styleId="goohl2">
    <w:name w:val="goohl2"/>
    <w:rsid w:val="00D45F63"/>
  </w:style>
  <w:style w:type="table" w:styleId="Tabelacomgrade">
    <w:name w:val="Table Grid"/>
    <w:basedOn w:val="Tabelanormal"/>
    <w:uiPriority w:val="39"/>
    <w:rsid w:val="00E2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F190E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1D136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1D1362"/>
    <w:rPr>
      <w:rFonts w:ascii="Calibri" w:hAnsi="Calibri"/>
      <w:sz w:val="22"/>
      <w:szCs w:val="22"/>
    </w:rPr>
  </w:style>
  <w:style w:type="paragraph" w:customStyle="1" w:styleId="SemEspaamento1">
    <w:name w:val="Sem Espaçamento1"/>
    <w:uiPriority w:val="1"/>
    <w:qFormat/>
    <w:rsid w:val="009825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04362784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74930565">
          <w:marLeft w:val="0"/>
          <w:marRight w:val="0"/>
          <w:marTop w:val="0"/>
          <w:marBottom w:val="0"/>
          <w:divBdr>
            <w:top w:val="single" w:sz="18" w:space="1" w:color="auto" w:shadow="1"/>
            <w:left w:val="single" w:sz="18" w:space="1" w:color="auto" w:shadow="1"/>
            <w:bottom w:val="single" w:sz="18" w:space="1" w:color="auto" w:shadow="1"/>
            <w:right w:val="single" w:sz="18" w:space="1" w:color="auto" w:shadow="1"/>
          </w:divBdr>
        </w:div>
      </w:divsChild>
    </w:div>
    <w:div w:id="1938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2B92A-F6E6-5D40-8B95-AF6AD4EB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E DOCUMENTOS</vt:lpstr>
    </vt:vector>
  </TitlesOfParts>
  <Company>UNIANDRADE</Company>
  <LinksUpToDate>false</LinksUpToDate>
  <CharactersWithSpaces>1243</CharactersWithSpaces>
  <SharedDoc>false</SharedDoc>
  <HLinks>
    <vt:vector size="30" baseType="variant">
      <vt:variant>
        <vt:i4>13500484</vt:i4>
      </vt:variant>
      <vt:variant>
        <vt:i4>0</vt:i4>
      </vt:variant>
      <vt:variant>
        <vt:i4>0</vt:i4>
      </vt:variant>
      <vt:variant>
        <vt:i4>5</vt:i4>
      </vt:variant>
      <vt:variant>
        <vt:lpwstr>../../../../COMITÊ/AppData/Local/Microsoft/Windows/Temporary Internet Files/Content.Outlook/U1OLYNWX/347.htm</vt:lpwstr>
      </vt:variant>
      <vt:variant>
        <vt:lpwstr/>
      </vt:variant>
      <vt:variant>
        <vt:i4>6488187</vt:i4>
      </vt:variant>
      <vt:variant>
        <vt:i4>-1</vt:i4>
      </vt:variant>
      <vt:variant>
        <vt:i4>2049</vt:i4>
      </vt:variant>
      <vt:variant>
        <vt:i4>1</vt:i4>
      </vt:variant>
      <vt:variant>
        <vt:lpwstr>layout word-01</vt:lpwstr>
      </vt:variant>
      <vt:variant>
        <vt:lpwstr/>
      </vt:variant>
      <vt:variant>
        <vt:i4>6291579</vt:i4>
      </vt:variant>
      <vt:variant>
        <vt:i4>-1</vt:i4>
      </vt:variant>
      <vt:variant>
        <vt:i4>2050</vt:i4>
      </vt:variant>
      <vt:variant>
        <vt:i4>1</vt:i4>
      </vt:variant>
      <vt:variant>
        <vt:lpwstr>layout word-02</vt:lpwstr>
      </vt:variant>
      <vt:variant>
        <vt:lpwstr/>
      </vt:variant>
      <vt:variant>
        <vt:i4>6488187</vt:i4>
      </vt:variant>
      <vt:variant>
        <vt:i4>-1</vt:i4>
      </vt:variant>
      <vt:variant>
        <vt:i4>2051</vt:i4>
      </vt:variant>
      <vt:variant>
        <vt:i4>1</vt:i4>
      </vt:variant>
      <vt:variant>
        <vt:lpwstr>layout word-01</vt:lpwstr>
      </vt:variant>
      <vt:variant>
        <vt:lpwstr/>
      </vt:variant>
      <vt:variant>
        <vt:i4>6291579</vt:i4>
      </vt:variant>
      <vt:variant>
        <vt:i4>-1</vt:i4>
      </vt:variant>
      <vt:variant>
        <vt:i4>2052</vt:i4>
      </vt:variant>
      <vt:variant>
        <vt:i4>1</vt:i4>
      </vt:variant>
      <vt:variant>
        <vt:lpwstr>layout word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DOCUMENTOS</dc:title>
  <dc:subject/>
  <dc:creator>Usuário</dc:creator>
  <cp:keywords/>
  <cp:lastModifiedBy>Usuário do Microsoft Office</cp:lastModifiedBy>
  <cp:revision>2</cp:revision>
  <dcterms:created xsi:type="dcterms:W3CDTF">2018-10-26T18:47:00Z</dcterms:created>
  <dcterms:modified xsi:type="dcterms:W3CDTF">2018-10-26T18:47:00Z</dcterms:modified>
</cp:coreProperties>
</file>